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665EF">
        <w:rPr>
          <w:b/>
          <w:sz w:val="32"/>
          <w:szCs w:val="32"/>
        </w:rPr>
        <w:t>32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E94F9C">
        <w:rPr>
          <w:b/>
          <w:sz w:val="32"/>
          <w:szCs w:val="32"/>
        </w:rPr>
        <w:t>EURSEK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A86F8A">
        <w:t>2</w:t>
      </w:r>
      <w:bookmarkStart w:id="0" w:name="_GoBack"/>
      <w:bookmarkEnd w:id="0"/>
      <w:r w:rsidR="006665EF">
        <w:t>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E94F9C">
        <w:rPr>
          <w:rFonts w:ascii="Monospaced" w:hAnsi="Monospaced" w:cs="Monospaced"/>
          <w:color w:val="000000"/>
          <w:sz w:val="20"/>
          <w:szCs w:val="20"/>
        </w:rPr>
        <w:t>EURSEK</w:t>
      </w:r>
      <w:r w:rsidR="005270E1">
        <w:rPr>
          <w:rFonts w:ascii="Monospaced" w:hAnsi="Monospaced" w:cs="Monospaced"/>
          <w:color w:val="000000"/>
          <w:sz w:val="20"/>
          <w:szCs w:val="20"/>
        </w:rPr>
        <w:t>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6665EF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1" descr="I:\Dokumenty\TEWI\zad8\EUR_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8\EUR_S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6665EF" w:rsidRDefault="006665EF" w:rsidP="006665EF">
      <w:r>
        <w:t xml:space="preserve">BADANIE: S4a ZAD7 </w:t>
      </w:r>
      <w:proofErr w:type="spellStart"/>
      <w:r>
        <w:t>EUR_SEK</w:t>
      </w:r>
      <w:proofErr w:type="spellEnd"/>
    </w:p>
    <w:p w:rsidR="006665EF" w:rsidRDefault="006665EF" w:rsidP="006665EF"/>
    <w:p w:rsidR="006665EF" w:rsidRDefault="006665EF" w:rsidP="006665EF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4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Liczba dopuszczalnych strat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 xml:space="preserve"> </w:t>
            </w:r>
            <w:proofErr w:type="spellStart"/>
            <w:r w:rsidRPr="006665EF">
              <w:t>Koncowy</w:t>
            </w:r>
            <w:proofErr w:type="spellEnd"/>
            <w:r w:rsidRPr="006665EF">
              <w:t xml:space="preserve"> wynik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 xml:space="preserve"> </w:t>
            </w:r>
            <w:proofErr w:type="spellStart"/>
            <w:r w:rsidRPr="006665EF">
              <w:t>Ilosc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przesuniec</w:t>
            </w:r>
            <w:proofErr w:type="spellEnd"/>
            <w:r w:rsidRPr="006665EF">
              <w:t xml:space="preserve"> okna</w:t>
            </w:r>
          </w:p>
        </w:tc>
        <w:tc>
          <w:tcPr>
            <w:tcW w:w="1535" w:type="dxa"/>
          </w:tcPr>
          <w:p w:rsidR="006665EF" w:rsidRPr="006665EF" w:rsidRDefault="006665EF" w:rsidP="008A7136">
            <w:proofErr w:type="spellStart"/>
            <w:r w:rsidRPr="006665EF">
              <w:t>Srednia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 xml:space="preserve"> Mini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  <w:r w:rsidRPr="006665EF">
              <w:t xml:space="preserve"> 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 xml:space="preserve">Maksy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5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0.1459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25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306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5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7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-0.7011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18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428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142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9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-0.3578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17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455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97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11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-1.0285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16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485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299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13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-0.9174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16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488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336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8A7136">
            <w:r w:rsidRPr="006665EF">
              <w:t>15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-0.9174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16</w:t>
            </w:r>
          </w:p>
        </w:tc>
        <w:tc>
          <w:tcPr>
            <w:tcW w:w="1535" w:type="dxa"/>
          </w:tcPr>
          <w:p w:rsidR="006665EF" w:rsidRPr="006665EF" w:rsidRDefault="006665EF" w:rsidP="008A7136">
            <w:r w:rsidRPr="006665EF">
              <w:t>498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  <w:tc>
          <w:tcPr>
            <w:tcW w:w="1536" w:type="dxa"/>
          </w:tcPr>
          <w:p w:rsidR="006665EF" w:rsidRPr="006665EF" w:rsidRDefault="006665EF" w:rsidP="008A7136">
            <w:r w:rsidRPr="006665EF">
              <w:t>498</w:t>
            </w:r>
          </w:p>
        </w:tc>
      </w:tr>
    </w:tbl>
    <w:p w:rsidR="006665EF" w:rsidRDefault="006665EF" w:rsidP="006665EF"/>
    <w:p w:rsidR="00A86F8A" w:rsidRDefault="006665EF" w:rsidP="006665EF">
      <w:r>
        <w:t>Najlepszy wynik dla 5 dopuszczalnych strat wynosi: 0.1459</w:t>
      </w:r>
    </w:p>
    <w:p w:rsidR="006665EF" w:rsidRPr="00A334A6" w:rsidRDefault="006665EF" w:rsidP="006665E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0" name="Obraz 5" descr="I:\Dokumenty\TEWI\zad8\EUR_SEK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8\EUR_SEK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6665EF" w:rsidRDefault="006665EF" w:rsidP="006665EF">
      <w:r>
        <w:t xml:space="preserve">BADANIE: S4b ZAD7 </w:t>
      </w:r>
      <w:proofErr w:type="spellStart"/>
      <w:r>
        <w:t>EUR_SEK</w:t>
      </w:r>
      <w:proofErr w:type="spellEnd"/>
    </w:p>
    <w:p w:rsidR="006665EF" w:rsidRDefault="006665EF" w:rsidP="006665EF"/>
    <w:p w:rsidR="006665EF" w:rsidRDefault="006665EF" w:rsidP="006665EF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4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Liczba dopuszczalnych strat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 xml:space="preserve"> </w:t>
            </w:r>
            <w:proofErr w:type="spellStart"/>
            <w:r w:rsidRPr="006665EF">
              <w:t>Koncowy</w:t>
            </w:r>
            <w:proofErr w:type="spellEnd"/>
            <w:r w:rsidRPr="006665EF">
              <w:t xml:space="preserve"> wynik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 xml:space="preserve"> </w:t>
            </w:r>
            <w:proofErr w:type="spellStart"/>
            <w:r w:rsidRPr="006665EF">
              <w:t>Ilosc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przesuniec</w:t>
            </w:r>
            <w:proofErr w:type="spellEnd"/>
            <w:r w:rsidRPr="006665EF">
              <w:t xml:space="preserve"> okna</w:t>
            </w:r>
          </w:p>
        </w:tc>
        <w:tc>
          <w:tcPr>
            <w:tcW w:w="1535" w:type="dxa"/>
          </w:tcPr>
          <w:p w:rsidR="006665EF" w:rsidRPr="006665EF" w:rsidRDefault="006665EF" w:rsidP="00333715">
            <w:proofErr w:type="spellStart"/>
            <w:r w:rsidRPr="006665EF">
              <w:t>Srednia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 xml:space="preserve"> Mini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  <w:r w:rsidRPr="006665EF">
              <w:t xml:space="preserve"> 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 xml:space="preserve">Maksy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5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4.6039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97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80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5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7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3.2606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62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127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15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9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2.2887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44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182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22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11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1.6195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32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248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29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13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1.7936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26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304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36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333715">
            <w:r w:rsidRPr="006665EF">
              <w:t>15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1.5241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24</w:t>
            </w:r>
          </w:p>
        </w:tc>
        <w:tc>
          <w:tcPr>
            <w:tcW w:w="1535" w:type="dxa"/>
          </w:tcPr>
          <w:p w:rsidR="006665EF" w:rsidRPr="006665EF" w:rsidRDefault="006665EF" w:rsidP="00333715">
            <w:r w:rsidRPr="006665EF">
              <w:t>330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6</w:t>
            </w:r>
          </w:p>
        </w:tc>
        <w:tc>
          <w:tcPr>
            <w:tcW w:w="1536" w:type="dxa"/>
          </w:tcPr>
          <w:p w:rsidR="006665EF" w:rsidRPr="006665EF" w:rsidRDefault="006665EF" w:rsidP="00333715">
            <w:r w:rsidRPr="006665EF">
              <w:t>498</w:t>
            </w:r>
          </w:p>
        </w:tc>
      </w:tr>
    </w:tbl>
    <w:p w:rsidR="006665EF" w:rsidRDefault="006665EF" w:rsidP="006665EF"/>
    <w:p w:rsidR="00A86F8A" w:rsidRDefault="006665EF" w:rsidP="006665EF">
      <w:r>
        <w:t>Najlepszy wynik dla 5 dopuszczalnych strat wynosi: 4.6039</w:t>
      </w:r>
    </w:p>
    <w:p w:rsidR="006665EF" w:rsidRDefault="006665EF" w:rsidP="006665E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9" name="Obraz 4" descr="I:\Dokumenty\TEWI\zad8\EUR_SE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8\EUR_SEK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6665EF" w:rsidRDefault="006665EF" w:rsidP="006665EF">
      <w:r>
        <w:t xml:space="preserve">BADANIE: S4c ZAD7 </w:t>
      </w:r>
      <w:proofErr w:type="spellStart"/>
      <w:r>
        <w:t>EUR_SEK</w:t>
      </w:r>
      <w:proofErr w:type="spellEnd"/>
    </w:p>
    <w:p w:rsidR="006665EF" w:rsidRDefault="006665EF" w:rsidP="006665EF"/>
    <w:p w:rsidR="006665EF" w:rsidRDefault="006665EF" w:rsidP="006665EF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5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Liczba dopuszczalnych strat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 xml:space="preserve"> </w:t>
            </w:r>
            <w:proofErr w:type="spellStart"/>
            <w:r w:rsidRPr="006665EF">
              <w:t>Koncowy</w:t>
            </w:r>
            <w:proofErr w:type="spellEnd"/>
            <w:r w:rsidRPr="006665EF">
              <w:t xml:space="preserve"> wynik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 xml:space="preserve"> </w:t>
            </w:r>
            <w:proofErr w:type="spellStart"/>
            <w:r w:rsidRPr="006665EF">
              <w:t>Ilosc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przesuniec</w:t>
            </w:r>
            <w:proofErr w:type="spellEnd"/>
            <w:r w:rsidRPr="006665EF">
              <w:t xml:space="preserve"> okna</w:t>
            </w:r>
          </w:p>
        </w:tc>
        <w:tc>
          <w:tcPr>
            <w:tcW w:w="1535" w:type="dxa"/>
          </w:tcPr>
          <w:p w:rsidR="006665EF" w:rsidRPr="006665EF" w:rsidRDefault="006665EF" w:rsidP="00B87CC0">
            <w:proofErr w:type="spellStart"/>
            <w:r w:rsidRPr="006665EF">
              <w:t>Srednia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 xml:space="preserve"> Mini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  <w:r w:rsidRPr="006665EF">
              <w:t xml:space="preserve"> 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 xml:space="preserve">Maksy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5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6.6059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146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53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5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347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7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3.0523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83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93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9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400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9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-0.8282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52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146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12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11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-3.1057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34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229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23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13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-4.0461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29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268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29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498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B87CC0">
            <w:r w:rsidRPr="006665EF">
              <w:t>15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-4.7007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23</w:t>
            </w:r>
          </w:p>
        </w:tc>
        <w:tc>
          <w:tcPr>
            <w:tcW w:w="1535" w:type="dxa"/>
          </w:tcPr>
          <w:p w:rsidR="006665EF" w:rsidRPr="006665EF" w:rsidRDefault="006665EF" w:rsidP="00B87CC0">
            <w:r w:rsidRPr="006665EF">
              <w:t>343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56</w:t>
            </w:r>
          </w:p>
        </w:tc>
        <w:tc>
          <w:tcPr>
            <w:tcW w:w="1536" w:type="dxa"/>
          </w:tcPr>
          <w:p w:rsidR="006665EF" w:rsidRPr="006665EF" w:rsidRDefault="006665EF" w:rsidP="00B87CC0">
            <w:r w:rsidRPr="006665EF">
              <w:t>498</w:t>
            </w:r>
          </w:p>
        </w:tc>
      </w:tr>
    </w:tbl>
    <w:p w:rsidR="006665EF" w:rsidRDefault="006665EF" w:rsidP="006665EF"/>
    <w:p w:rsidR="00A86F8A" w:rsidRDefault="006665EF" w:rsidP="006665EF">
      <w:r>
        <w:t>Najlepszy wynik dla 5 dopuszczalnych strat wynosi: 6.6059</w:t>
      </w:r>
    </w:p>
    <w:p w:rsidR="006665EF" w:rsidRDefault="006665EF" w:rsidP="006665E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8" name="Obraz 3" descr="I:\Dokumenty\TEWI\zad8\EUR_SEK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8\EUR_SEK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6665EF" w:rsidRDefault="006665EF" w:rsidP="006665EF">
      <w:r>
        <w:t xml:space="preserve">BADANIE: S4d ZAD7 </w:t>
      </w:r>
      <w:proofErr w:type="spellStart"/>
      <w:r>
        <w:t>EUR_SEK</w:t>
      </w:r>
      <w:proofErr w:type="spellEnd"/>
    </w:p>
    <w:p w:rsidR="006665EF" w:rsidRDefault="006665EF" w:rsidP="006665EF"/>
    <w:p w:rsidR="006665EF" w:rsidRDefault="006665EF" w:rsidP="006665EF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5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Liczba dopuszczalnych strat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 xml:space="preserve"> </w:t>
            </w:r>
            <w:proofErr w:type="spellStart"/>
            <w:r w:rsidRPr="006665EF">
              <w:t>Koncowy</w:t>
            </w:r>
            <w:proofErr w:type="spellEnd"/>
            <w:r w:rsidRPr="006665EF">
              <w:t xml:space="preserve"> wynik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 xml:space="preserve"> </w:t>
            </w:r>
            <w:proofErr w:type="spellStart"/>
            <w:r w:rsidRPr="006665EF">
              <w:t>Ilosc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przesuniec</w:t>
            </w:r>
            <w:proofErr w:type="spellEnd"/>
            <w:r w:rsidRPr="006665EF">
              <w:t xml:space="preserve"> okna</w:t>
            </w:r>
          </w:p>
        </w:tc>
        <w:tc>
          <w:tcPr>
            <w:tcW w:w="1535" w:type="dxa"/>
          </w:tcPr>
          <w:p w:rsidR="006665EF" w:rsidRPr="006665EF" w:rsidRDefault="006665EF" w:rsidP="006078F6">
            <w:proofErr w:type="spellStart"/>
            <w:r w:rsidRPr="006665EF">
              <w:t>Srednia</w:t>
            </w:r>
            <w:proofErr w:type="spellEnd"/>
            <w:r w:rsidRPr="006665EF">
              <w:t xml:space="preserve">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 xml:space="preserve"> Mini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  <w:r w:rsidRPr="006665EF">
              <w:t xml:space="preserve"> 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 xml:space="preserve">Maksymalna </w:t>
            </w:r>
            <w:proofErr w:type="spellStart"/>
            <w:r w:rsidRPr="006665EF">
              <w:t>dlugosc</w:t>
            </w:r>
            <w:proofErr w:type="spellEnd"/>
            <w:r w:rsidRPr="006665EF">
              <w:t xml:space="preserve"> trwania okresu </w:t>
            </w:r>
            <w:proofErr w:type="spellStart"/>
            <w:r w:rsidRPr="006665EF">
              <w:t>testujacego</w:t>
            </w:r>
            <w:proofErr w:type="spellEnd"/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5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23.7920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268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28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5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200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7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24.8704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178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42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8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212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9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23.6512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128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59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13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214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11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22.6378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95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79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19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295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13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18.8196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70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108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25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402</w:t>
            </w:r>
          </w:p>
        </w:tc>
      </w:tr>
      <w:tr w:rsidR="006665EF" w:rsidRPr="006665EF" w:rsidTr="006665EF">
        <w:tc>
          <w:tcPr>
            <w:tcW w:w="1535" w:type="dxa"/>
          </w:tcPr>
          <w:p w:rsidR="006665EF" w:rsidRPr="006665EF" w:rsidRDefault="006665EF" w:rsidP="006078F6">
            <w:r w:rsidRPr="006665EF">
              <w:t>15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15.0989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56</w:t>
            </w:r>
          </w:p>
        </w:tc>
        <w:tc>
          <w:tcPr>
            <w:tcW w:w="1535" w:type="dxa"/>
          </w:tcPr>
          <w:p w:rsidR="006665EF" w:rsidRPr="006665EF" w:rsidRDefault="006665EF" w:rsidP="006078F6">
            <w:r w:rsidRPr="006665EF">
              <w:t>135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29</w:t>
            </w:r>
          </w:p>
        </w:tc>
        <w:tc>
          <w:tcPr>
            <w:tcW w:w="1536" w:type="dxa"/>
          </w:tcPr>
          <w:p w:rsidR="006665EF" w:rsidRPr="006665EF" w:rsidRDefault="006665EF" w:rsidP="006078F6">
            <w:r w:rsidRPr="006665EF">
              <w:t>498</w:t>
            </w:r>
          </w:p>
        </w:tc>
      </w:tr>
    </w:tbl>
    <w:p w:rsidR="006665EF" w:rsidRDefault="006665EF" w:rsidP="006665EF"/>
    <w:p w:rsidR="00A86F8A" w:rsidRDefault="006665EF" w:rsidP="006665EF">
      <w:r>
        <w:t>Najlepszy wynik dla 7 dopuszczalnych strat wynosi: 24.8704</w:t>
      </w:r>
    </w:p>
    <w:p w:rsidR="006665EF" w:rsidRPr="00A723FB" w:rsidRDefault="006665EF" w:rsidP="006665E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7" name="Obraz 2" descr="I:\Dokumenty\TEWI\zad8\EUR_SEK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8\EUR_SEK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5EF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C7B06"/>
    <w:rsid w:val="001D582A"/>
    <w:rsid w:val="001F07E9"/>
    <w:rsid w:val="00204269"/>
    <w:rsid w:val="00210CAC"/>
    <w:rsid w:val="00215822"/>
    <w:rsid w:val="0022140B"/>
    <w:rsid w:val="00224DD8"/>
    <w:rsid w:val="0024090B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665E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53F2F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F106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45F2"/>
    <w:rsid w:val="00A86F8A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21CC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94F9C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6E87-400B-4DAF-921D-2D3E464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10</cp:revision>
  <cp:lastPrinted>2013-07-07T17:05:00Z</cp:lastPrinted>
  <dcterms:created xsi:type="dcterms:W3CDTF">2013-07-16T11:22:00Z</dcterms:created>
  <dcterms:modified xsi:type="dcterms:W3CDTF">2013-07-28T19:51:00Z</dcterms:modified>
</cp:coreProperties>
</file>